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057" w:rsidRDefault="00EB0057" w:rsidP="00EB0057">
      <w:pPr>
        <w:jc w:val="both"/>
      </w:pPr>
      <w:r>
        <w:t>Jacob Smith 2/27/2020 1:51 PM: I have de</w:t>
      </w:r>
      <w:r w:rsidR="00471EDD">
        <w:t>cided to make this my main Impa</w:t>
      </w:r>
      <w:r>
        <w:t>c</w:t>
      </w:r>
      <w:r w:rsidR="00471EDD">
        <w:t>t</w:t>
      </w:r>
      <w:r>
        <w:t xml:space="preserve"> Maker Notebook for Brandeis RTI because this is the repository where I put most of the work for that role and the Class generator is now a SPARK Project. See </w:t>
      </w:r>
      <w:hyperlink r:id="rId5" w:history="1">
        <w:r w:rsidRPr="00EB0057">
          <w:rPr>
            <w:rStyle w:val="Hyperlink"/>
          </w:rPr>
          <w:t>here</w:t>
        </w:r>
      </w:hyperlink>
      <w:r>
        <w:t xml:space="preserve"> for old notebook. </w:t>
      </w:r>
    </w:p>
    <w:p w:rsidR="00C61D25" w:rsidRDefault="00EB0057" w:rsidP="00EB0057">
      <w:pPr>
        <w:jc w:val="both"/>
      </w:pPr>
      <w:r>
        <w:t>I am updating the Ardu</w:t>
      </w:r>
      <w:r w:rsidR="00C61D25">
        <w:t xml:space="preserve">ino workshop with examples </w:t>
      </w:r>
      <w:hyperlink r:id="rId6" w:history="1">
        <w:r w:rsidR="00C61D25" w:rsidRPr="00C61D25">
          <w:rPr>
            <w:rStyle w:val="Hyperlink"/>
          </w:rPr>
          <w:t>code</w:t>
        </w:r>
      </w:hyperlink>
      <w:r w:rsidR="00C61D25">
        <w:t xml:space="preserve"> </w:t>
      </w:r>
      <w:hyperlink r:id="rId7" w:history="1">
        <w:r w:rsidR="00C61D25" w:rsidRPr="00C61D25">
          <w:rPr>
            <w:rStyle w:val="Hyperlink"/>
          </w:rPr>
          <w:t>wiring diagrams</w:t>
        </w:r>
      </w:hyperlink>
      <w:r w:rsidR="00C61D25">
        <w:t xml:space="preserve"> </w:t>
      </w:r>
      <w:hyperlink r:id="rId8" w:history="1">
        <w:r w:rsidR="00C61D25" w:rsidRPr="00C61D25">
          <w:rPr>
            <w:rStyle w:val="Hyperlink"/>
          </w:rPr>
          <w:t>tutoria</w:t>
        </w:r>
      </w:hyperlink>
      <w:r w:rsidR="00C61D25">
        <w:t>l</w:t>
      </w:r>
    </w:p>
    <w:p w:rsidR="00502385" w:rsidRDefault="00502385" w:rsidP="00EB0057">
      <w:pPr>
        <w:jc w:val="both"/>
      </w:pPr>
    </w:p>
    <w:p w:rsidR="00502385" w:rsidRDefault="00502385" w:rsidP="00EB0057">
      <w:pPr>
        <w:jc w:val="both"/>
      </w:pPr>
      <w:r>
        <w:t>Temperature step 12</w:t>
      </w:r>
    </w:p>
    <w:p w:rsidR="00470951" w:rsidRDefault="00EB0057" w:rsidP="00EB0057">
      <w:pPr>
        <w:jc w:val="both"/>
      </w:pPr>
      <w:r>
        <w:t>See this note on slides from Waltham teacher</w:t>
      </w:r>
    </w:p>
    <w:p w:rsidR="00EB0057" w:rsidRDefault="00EB0057" w:rsidP="00EB0057">
      <w:pPr>
        <w:jc w:val="both"/>
      </w:pPr>
      <w:r>
        <w:rPr>
          <w:noProof/>
        </w:rPr>
        <w:drawing>
          <wp:inline distT="0" distB="0" distL="0" distR="0" wp14:anchorId="2240C87C" wp14:editId="4BCC4D01">
            <wp:extent cx="5943600" cy="882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60" w:rsidRDefault="009D4060" w:rsidP="00EB0057">
      <w:pPr>
        <w:jc w:val="both"/>
      </w:pPr>
      <w:r>
        <w:t xml:space="preserve">3/9/2020 12:15 AM: </w:t>
      </w:r>
      <w:hyperlink r:id="rId10" w:history="1">
        <w:r w:rsidR="00454412" w:rsidRPr="00454412">
          <w:rPr>
            <w:rStyle w:val="Hyperlink"/>
          </w:rPr>
          <w:t>Force Sensitive Resistor Example</w:t>
        </w:r>
      </w:hyperlink>
      <w:r w:rsidR="00454412">
        <w:t xml:space="preserve"> works</w:t>
      </w:r>
    </w:p>
    <w:p w:rsidR="00454412" w:rsidRDefault="00454412" w:rsidP="00EB0057">
      <w:pPr>
        <w:jc w:val="both"/>
      </w:pPr>
      <w:r>
        <w:rPr>
          <w:noProof/>
        </w:rPr>
        <w:drawing>
          <wp:inline distT="0" distB="0" distL="0" distR="0" wp14:anchorId="6CB5EB57" wp14:editId="2F41914C">
            <wp:extent cx="5943600" cy="3356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412" w:rsidRDefault="00454412" w:rsidP="00EB0057">
      <w:pPr>
        <w:jc w:val="both"/>
      </w:pPr>
      <w:hyperlink r:id="rId12" w:history="1">
        <w:r w:rsidRPr="00454412">
          <w:rPr>
            <w:rStyle w:val="Hyperlink"/>
          </w:rPr>
          <w:t>Pushbutton Example Works</w:t>
        </w:r>
      </w:hyperlink>
    </w:p>
    <w:p w:rsidR="00454412" w:rsidRDefault="00454412" w:rsidP="00EB0057">
      <w:pPr>
        <w:jc w:val="both"/>
      </w:pPr>
      <w:r>
        <w:rPr>
          <w:noProof/>
        </w:rPr>
        <w:lastRenderedPageBreak/>
        <w:drawing>
          <wp:inline distT="0" distB="0" distL="0" distR="0" wp14:anchorId="349E27F5" wp14:editId="3C0F43DA">
            <wp:extent cx="5943600" cy="3334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304" w:rsidRDefault="00AA2304" w:rsidP="00EB0057">
      <w:pPr>
        <w:jc w:val="both"/>
      </w:pPr>
      <w:r>
        <w:t xml:space="preserve">Added </w:t>
      </w:r>
      <w:proofErr w:type="spellStart"/>
      <w:r>
        <w:t>Zumo</w:t>
      </w:r>
      <w:proofErr w:type="spellEnd"/>
      <w:r>
        <w:t xml:space="preserve"> Example, which created dependency with </w:t>
      </w:r>
      <w:proofErr w:type="spellStart"/>
      <w:r>
        <w:t>Zumo</w:t>
      </w:r>
      <w:proofErr w:type="spellEnd"/>
      <w:r>
        <w:t xml:space="preserve"> shield library. </w:t>
      </w:r>
    </w:p>
    <w:p w:rsidR="00AA2304" w:rsidRDefault="00AA2304" w:rsidP="00EB0057">
      <w:pPr>
        <w:jc w:val="both"/>
      </w:pPr>
      <w:r>
        <w:rPr>
          <w:noProof/>
        </w:rPr>
        <w:drawing>
          <wp:inline distT="0" distB="0" distL="0" distR="0" wp14:anchorId="201AB1D0" wp14:editId="3C61450E">
            <wp:extent cx="5943600" cy="329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2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EB"/>
    <w:rsid w:val="003D34EB"/>
    <w:rsid w:val="00454412"/>
    <w:rsid w:val="00470951"/>
    <w:rsid w:val="00471EDD"/>
    <w:rsid w:val="00502385"/>
    <w:rsid w:val="009D4060"/>
    <w:rsid w:val="00AA2304"/>
    <w:rsid w:val="00C61D25"/>
    <w:rsid w:val="00EB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AC209-0FC3-4133-89CC-871822558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obbytronics.co.za/Content/external/1082/37-in-1%20Sensor%20Kit%20Guide_compressed%20(1).pdf" TargetMode="Externa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yperlink" Target="https://images-eu.ssl-images-amazon.com/images/I/C1lrpIfADaS.pdf" TargetMode="External"/><Relationship Id="rId12" Type="http://schemas.openxmlformats.org/officeDocument/2006/relationships/hyperlink" Target="https://www.arduino.cc/en/tutorial/pushbutton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ructables.com/id/Arduino-37-in-1-Sensors-Kit-Explained/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github.com/jsmith2021Brandeis/Arduino_Arduino_Class_Maker/tree/master/documentation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learn.adafruit.com/force-sensitive-resistor-fsr/using-an-fs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42C84-8AC7-4AB8-B294-E1AE9574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I</dc:creator>
  <cp:keywords/>
  <dc:description/>
  <cp:lastModifiedBy>RTI</cp:lastModifiedBy>
  <cp:revision>4</cp:revision>
  <dcterms:created xsi:type="dcterms:W3CDTF">2020-02-27T18:51:00Z</dcterms:created>
  <dcterms:modified xsi:type="dcterms:W3CDTF">2020-03-09T05:12:00Z</dcterms:modified>
</cp:coreProperties>
</file>